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66AD" w14:textId="67FBA8BD" w:rsidR="007627DC" w:rsidRDefault="006A4EA2" w:rsidP="0065238E">
      <w:pPr>
        <w:tabs>
          <w:tab w:val="center" w:pos="2552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</w:t>
      </w:r>
      <w:r w:rsidR="00C74382">
        <w:rPr>
          <w:rFonts w:cs="Arial"/>
        </w:rPr>
        <w:t>……………………….</w:t>
      </w:r>
      <w:r w:rsidR="004F49F7" w:rsidRPr="001D3B55">
        <w:rPr>
          <w:rFonts w:cs="Arial"/>
        </w:rPr>
        <w:t xml:space="preserve">, dnia </w:t>
      </w:r>
      <w:r w:rsidR="00B224F2">
        <w:rPr>
          <w:rFonts w:cs="Arial"/>
        </w:rPr>
        <w:t>………………..</w:t>
      </w:r>
      <w:r w:rsidR="004F49F7" w:rsidRPr="001D3B55">
        <w:rPr>
          <w:rFonts w:cs="Arial"/>
        </w:rPr>
        <w:t>.</w:t>
      </w:r>
    </w:p>
    <w:p w14:paraId="6C0AF4B8" w14:textId="77777777" w:rsidR="0065238E" w:rsidRDefault="0065238E" w:rsidP="008E126E">
      <w:pPr>
        <w:spacing w:after="0" w:line="240" w:lineRule="auto"/>
        <w:rPr>
          <w:rFonts w:cs="Arial"/>
        </w:rPr>
      </w:pPr>
    </w:p>
    <w:p w14:paraId="50C05490" w14:textId="189C51C2" w:rsidR="008E126E" w:rsidRPr="00341D51" w:rsidRDefault="0065238E" w:rsidP="008E126E">
      <w:pPr>
        <w:spacing w:after="0" w:line="240" w:lineRule="auto"/>
        <w:rPr>
          <w:rFonts w:cs="Arial"/>
        </w:rPr>
      </w:pPr>
      <w:r w:rsidRPr="006A4EA2">
        <w:rPr>
          <w:rFonts w:cs="Arial"/>
        </w:rPr>
        <w:t>Znak sprawy</w:t>
      </w:r>
      <w:r>
        <w:rPr>
          <w:rFonts w:cs="Arial"/>
        </w:rPr>
        <w:t xml:space="preserve">: </w:t>
      </w:r>
      <w:r w:rsidR="008E126E" w:rsidRPr="00341D51">
        <w:rPr>
          <w:rFonts w:cs="Arial"/>
        </w:rPr>
        <w:t>OPK/WGK/ZP-1/</w:t>
      </w:r>
      <w:r w:rsidR="00D75A7F">
        <w:rPr>
          <w:rFonts w:cs="Arial"/>
        </w:rPr>
        <w:t>11</w:t>
      </w:r>
      <w:r>
        <w:rPr>
          <w:rFonts w:cs="Arial"/>
        </w:rPr>
        <w:t>/2026</w:t>
      </w:r>
      <w:r w:rsidR="008E126E">
        <w:rPr>
          <w:rFonts w:cs="Arial"/>
        </w:rPr>
        <w:t xml:space="preserve"> </w:t>
      </w:r>
    </w:p>
    <w:p w14:paraId="211C7B2C" w14:textId="7AD0092C" w:rsidR="00841A88" w:rsidRPr="00FA5116" w:rsidRDefault="00FA5116" w:rsidP="00841A88">
      <w:pPr>
        <w:tabs>
          <w:tab w:val="center" w:pos="2552"/>
        </w:tabs>
        <w:spacing w:after="0" w:line="240" w:lineRule="auto"/>
        <w:rPr>
          <w:rFonts w:cs="Arial"/>
          <w:u w:val="single"/>
        </w:rPr>
      </w:pPr>
      <w:r w:rsidRPr="00FA5116">
        <w:rPr>
          <w:rFonts w:cs="Arial"/>
          <w:u w:val="single"/>
        </w:rPr>
        <w:t xml:space="preserve">Oferent: </w:t>
      </w:r>
    </w:p>
    <w:p w14:paraId="140625DB" w14:textId="0F339B19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49D1D0B1" w14:textId="69EECED8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09823367" w14:textId="73B296D4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5EFF3822" w14:textId="10A14244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1577DE55" w14:textId="77777777" w:rsidR="00467FDC" w:rsidRPr="00841A88" w:rsidRDefault="00467FDC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30A5EF0C" w14:textId="2246EEC5" w:rsidR="00EE648B" w:rsidRDefault="00EE648B" w:rsidP="00EE648B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………………………………………………….</w:t>
      </w:r>
    </w:p>
    <w:p w14:paraId="0262E940" w14:textId="3B71B7B3" w:rsidR="00FA5116" w:rsidRPr="00FA5116" w:rsidRDefault="00496172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18"/>
          <w:szCs w:val="18"/>
        </w:rPr>
      </w:pPr>
      <w:r w:rsidRPr="00496172">
        <w:rPr>
          <w:rFonts w:ascii="Calibri" w:eastAsia="Times New Roman" w:hAnsi="Calibri" w:cs="Arial"/>
          <w:bCs/>
          <w:sz w:val="18"/>
          <w:szCs w:val="18"/>
        </w:rPr>
        <w:t>(</w:t>
      </w:r>
      <w:r w:rsidR="00FA5116">
        <w:rPr>
          <w:rFonts w:ascii="Calibri" w:eastAsia="Times New Roman" w:hAnsi="Calibri" w:cs="Arial"/>
          <w:bCs/>
          <w:sz w:val="18"/>
          <w:szCs w:val="18"/>
        </w:rPr>
        <w:t>nazwa, adres, NIP, R</w:t>
      </w:r>
      <w:r w:rsidR="00ED26B0">
        <w:rPr>
          <w:rFonts w:ascii="Calibri" w:eastAsia="Times New Roman" w:hAnsi="Calibri" w:cs="Arial"/>
          <w:bCs/>
          <w:sz w:val="18"/>
          <w:szCs w:val="18"/>
        </w:rPr>
        <w:t>EGON</w:t>
      </w:r>
      <w:r w:rsidR="00FA5116">
        <w:rPr>
          <w:rFonts w:ascii="Calibri" w:eastAsia="Times New Roman" w:hAnsi="Calibri" w:cs="Arial"/>
          <w:bCs/>
          <w:sz w:val="18"/>
          <w:szCs w:val="18"/>
        </w:rPr>
        <w:t xml:space="preserve"> lub </w:t>
      </w:r>
      <w:r w:rsidRPr="00496172">
        <w:rPr>
          <w:rFonts w:ascii="Calibri" w:eastAsia="Times New Roman" w:hAnsi="Calibri" w:cs="Arial"/>
          <w:bCs/>
          <w:sz w:val="18"/>
          <w:szCs w:val="18"/>
        </w:rPr>
        <w:t>pieczęć firmowa)</w:t>
      </w:r>
    </w:p>
    <w:p w14:paraId="47A1B762" w14:textId="77777777" w:rsidR="006616E3" w:rsidRDefault="00FA5116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                                                                                       </w:t>
      </w:r>
    </w:p>
    <w:p w14:paraId="4F3BBAC5" w14:textId="19FCD5C6" w:rsidR="00FA5116" w:rsidRPr="00FA5116" w:rsidRDefault="006616E3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                                                                                      </w:t>
      </w:r>
      <w:r w:rsidR="00FA5116" w:rsidRPr="00FA5116"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Zamawiający: </w:t>
      </w:r>
    </w:p>
    <w:p w14:paraId="0B741196" w14:textId="77777777" w:rsidR="006616E3" w:rsidRDefault="006616E3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  <w:sz w:val="24"/>
          <w:szCs w:val="24"/>
        </w:rPr>
      </w:pPr>
    </w:p>
    <w:p w14:paraId="6B753652" w14:textId="3BC4E438" w:rsidR="00102522" w:rsidRPr="005D3BF5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D3BF5">
        <w:rPr>
          <w:rFonts w:ascii="Calibri" w:eastAsia="Times New Roman" w:hAnsi="Calibri" w:cs="Arial"/>
          <w:b/>
          <w:bCs/>
          <w:sz w:val="28"/>
          <w:szCs w:val="28"/>
        </w:rPr>
        <w:t xml:space="preserve">Opolskie Przedsiębiorstwo Komunalne </w:t>
      </w:r>
    </w:p>
    <w:p w14:paraId="2EAC9D54" w14:textId="37419EC8" w:rsidR="00102522" w:rsidRPr="004D3204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</w:rPr>
      </w:pPr>
      <w:r w:rsidRPr="004D3204">
        <w:rPr>
          <w:rFonts w:ascii="Calibri" w:eastAsia="Times New Roman" w:hAnsi="Calibri" w:cs="Arial"/>
          <w:bCs/>
        </w:rPr>
        <w:t>Spółka z ograniczoną odpowiedzialnością</w:t>
      </w:r>
    </w:p>
    <w:p w14:paraId="6DE5B16B" w14:textId="13A1CFFE" w:rsidR="00102522" w:rsidRPr="004D3204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</w:rPr>
      </w:pPr>
      <w:r w:rsidRPr="004D3204">
        <w:rPr>
          <w:rFonts w:ascii="Calibri" w:eastAsia="Times New Roman" w:hAnsi="Calibri" w:cs="Arial"/>
          <w:bCs/>
        </w:rPr>
        <w:t>al. 600-lecia 8</w:t>
      </w:r>
    </w:p>
    <w:p w14:paraId="5117EC59" w14:textId="306D391E" w:rsidR="00841A88" w:rsidRPr="00841A88" w:rsidRDefault="00E341EB" w:rsidP="005C0247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  <w:sz w:val="18"/>
          <w:szCs w:val="18"/>
        </w:rPr>
      </w:pPr>
      <w:r>
        <w:rPr>
          <w:rFonts w:ascii="Calibri" w:eastAsia="Times New Roman" w:hAnsi="Calibri" w:cs="Arial"/>
          <w:bCs/>
        </w:rPr>
        <w:t xml:space="preserve">       </w:t>
      </w:r>
      <w:r w:rsidR="00102522" w:rsidRPr="004D3204">
        <w:rPr>
          <w:rFonts w:ascii="Calibri" w:eastAsia="Times New Roman" w:hAnsi="Calibri" w:cs="Arial"/>
          <w:bCs/>
        </w:rPr>
        <w:t>24-300 Opole Lubelskie</w:t>
      </w:r>
      <w:r w:rsidR="00841A88" w:rsidRPr="004D3204">
        <w:rPr>
          <w:rFonts w:ascii="Calibri" w:eastAsia="Times New Roman" w:hAnsi="Calibri" w:cs="Arial"/>
          <w:bCs/>
        </w:rPr>
        <w:t xml:space="preserve">   </w:t>
      </w:r>
      <w:r w:rsidR="00102522" w:rsidRPr="004D3204">
        <w:rPr>
          <w:rFonts w:ascii="Calibri" w:eastAsia="Times New Roman" w:hAnsi="Calibri" w:cs="Arial"/>
          <w:bCs/>
        </w:rPr>
        <w:tab/>
      </w:r>
      <w:r w:rsidR="00841A88" w:rsidRPr="00102522">
        <w:rPr>
          <w:rFonts w:ascii="Calibri" w:eastAsia="Times New Roman" w:hAnsi="Calibri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02522">
        <w:rPr>
          <w:rFonts w:ascii="Calibri" w:eastAsia="Times New Roman" w:hAnsi="Calibri" w:cs="Arial"/>
          <w:bCs/>
          <w:sz w:val="18"/>
          <w:szCs w:val="18"/>
        </w:rPr>
        <w:t xml:space="preserve"> </w:t>
      </w:r>
    </w:p>
    <w:p w14:paraId="688DC499" w14:textId="68B59C3E" w:rsidR="004704EE" w:rsidRDefault="004704EE" w:rsidP="00217593">
      <w:pPr>
        <w:spacing w:after="0"/>
        <w:jc w:val="center"/>
        <w:rPr>
          <w:rFonts w:cs="Arial"/>
          <w:b/>
          <w:sz w:val="28"/>
          <w:szCs w:val="28"/>
        </w:rPr>
      </w:pPr>
      <w:r w:rsidRPr="00293AA6">
        <w:rPr>
          <w:rFonts w:cs="Arial"/>
          <w:b/>
          <w:sz w:val="28"/>
          <w:szCs w:val="28"/>
        </w:rPr>
        <w:t>OFERT</w:t>
      </w:r>
      <w:r w:rsidR="00C74382">
        <w:rPr>
          <w:rFonts w:cs="Arial"/>
          <w:b/>
          <w:sz w:val="28"/>
          <w:szCs w:val="28"/>
        </w:rPr>
        <w:t>A</w:t>
      </w:r>
    </w:p>
    <w:p w14:paraId="1C01BD00" w14:textId="77777777" w:rsidR="00217593" w:rsidRDefault="003F3213" w:rsidP="00701164">
      <w:pPr>
        <w:spacing w:after="0"/>
        <w:jc w:val="center"/>
        <w:rPr>
          <w:rFonts w:cs="Arial"/>
          <w:b/>
          <w:sz w:val="24"/>
          <w:szCs w:val="24"/>
        </w:rPr>
      </w:pPr>
      <w:r w:rsidRPr="00217593">
        <w:rPr>
          <w:rFonts w:cs="Arial"/>
          <w:b/>
          <w:sz w:val="24"/>
          <w:szCs w:val="24"/>
        </w:rPr>
        <w:t xml:space="preserve"> na </w:t>
      </w:r>
      <w:r w:rsidR="00701164" w:rsidRPr="00217593">
        <w:rPr>
          <w:rFonts w:cs="Arial"/>
          <w:b/>
          <w:sz w:val="24"/>
          <w:szCs w:val="24"/>
        </w:rPr>
        <w:t>dostawę/</w:t>
      </w:r>
      <w:r w:rsidR="00701164" w:rsidRPr="0065238E">
        <w:rPr>
          <w:rFonts w:cs="Arial"/>
          <w:b/>
          <w:strike/>
          <w:sz w:val="24"/>
          <w:szCs w:val="24"/>
        </w:rPr>
        <w:t>usługę/ robotę budowlaną</w:t>
      </w:r>
      <w:r w:rsidR="00701164" w:rsidRPr="00217593">
        <w:rPr>
          <w:rFonts w:cs="Arial"/>
          <w:b/>
          <w:sz w:val="24"/>
          <w:szCs w:val="24"/>
        </w:rPr>
        <w:t>) *</w:t>
      </w:r>
    </w:p>
    <w:p w14:paraId="3A9884C7" w14:textId="31E5B715" w:rsidR="00AF074E" w:rsidRDefault="00701164" w:rsidP="00701164">
      <w:pPr>
        <w:spacing w:after="0"/>
        <w:jc w:val="center"/>
        <w:rPr>
          <w:rFonts w:cs="Arial"/>
          <w:b/>
          <w:sz w:val="24"/>
          <w:szCs w:val="24"/>
        </w:rPr>
      </w:pPr>
      <w:r w:rsidRPr="00217593">
        <w:rPr>
          <w:rFonts w:cs="Arial"/>
          <w:b/>
          <w:sz w:val="24"/>
          <w:szCs w:val="24"/>
        </w:rPr>
        <w:t xml:space="preserve">wartości szacunkowej nieprzekraczającej </w:t>
      </w:r>
      <w:r w:rsidR="00E472A8">
        <w:rPr>
          <w:rFonts w:cs="Arial"/>
          <w:b/>
          <w:sz w:val="24"/>
          <w:szCs w:val="24"/>
        </w:rPr>
        <w:t xml:space="preserve">kwoty </w:t>
      </w:r>
      <w:r w:rsidR="00C76693">
        <w:rPr>
          <w:rFonts w:cs="Arial"/>
          <w:b/>
          <w:sz w:val="24"/>
          <w:szCs w:val="24"/>
        </w:rPr>
        <w:t>1</w:t>
      </w:r>
      <w:r w:rsidR="007307AB">
        <w:rPr>
          <w:rFonts w:cs="Arial"/>
          <w:b/>
          <w:sz w:val="24"/>
          <w:szCs w:val="24"/>
        </w:rPr>
        <w:t>7</w:t>
      </w:r>
      <w:r w:rsidR="00C76693">
        <w:rPr>
          <w:rFonts w:cs="Arial"/>
          <w:b/>
          <w:sz w:val="24"/>
          <w:szCs w:val="24"/>
        </w:rPr>
        <w:t>0 000 zł netto</w:t>
      </w:r>
    </w:p>
    <w:p w14:paraId="1D0045CB" w14:textId="77777777" w:rsidR="00217593" w:rsidRPr="00217593" w:rsidRDefault="00217593" w:rsidP="00701164">
      <w:pPr>
        <w:spacing w:after="0"/>
        <w:jc w:val="center"/>
        <w:rPr>
          <w:rFonts w:cs="Arial"/>
          <w:b/>
        </w:rPr>
      </w:pPr>
    </w:p>
    <w:p w14:paraId="6E4EDCE7" w14:textId="2A5D28BD" w:rsidR="00B671BE" w:rsidRDefault="00E341EB" w:rsidP="00581357">
      <w:pPr>
        <w:pStyle w:val="Stopka"/>
        <w:spacing w:line="276" w:lineRule="auto"/>
        <w:jc w:val="both"/>
        <w:rPr>
          <w:rFonts w:cs="Arial"/>
        </w:rPr>
      </w:pPr>
      <w:r w:rsidRPr="00E341EB">
        <w:rPr>
          <w:rFonts w:cs="Arial"/>
        </w:rPr>
        <w:t xml:space="preserve">Nawiązując do </w:t>
      </w:r>
      <w:r w:rsidR="006E7858">
        <w:rPr>
          <w:rFonts w:cs="Arial"/>
        </w:rPr>
        <w:t>zapytania ofertowego</w:t>
      </w:r>
      <w:r>
        <w:rPr>
          <w:rFonts w:cs="Arial"/>
        </w:rPr>
        <w:t xml:space="preserve"> z dnia </w:t>
      </w:r>
      <w:r w:rsidR="00D75A7F">
        <w:rPr>
          <w:rFonts w:cs="Arial"/>
        </w:rPr>
        <w:t>26.</w:t>
      </w:r>
      <w:r w:rsidR="0065238E">
        <w:rPr>
          <w:rFonts w:cs="Arial"/>
        </w:rPr>
        <w:t>03.2026 r.</w:t>
      </w:r>
      <w:r>
        <w:rPr>
          <w:rFonts w:cs="Arial"/>
        </w:rPr>
        <w:t xml:space="preserve"> znak spraw: </w:t>
      </w:r>
      <w:r w:rsidR="0065238E" w:rsidRPr="00341D51">
        <w:rPr>
          <w:rFonts w:cs="Arial"/>
        </w:rPr>
        <w:t>OPK/WGK/ZP-1/</w:t>
      </w:r>
      <w:r w:rsidR="00D75A7F">
        <w:rPr>
          <w:rFonts w:cs="Arial"/>
        </w:rPr>
        <w:t>11</w:t>
      </w:r>
      <w:r w:rsidR="0065238E">
        <w:rPr>
          <w:rFonts w:cs="Arial"/>
        </w:rPr>
        <w:t xml:space="preserve">/2026 </w:t>
      </w:r>
      <w:r w:rsidR="00740CFB">
        <w:rPr>
          <w:rFonts w:cs="Arial"/>
        </w:rPr>
        <w:t>n</w:t>
      </w:r>
      <w:r>
        <w:rPr>
          <w:rFonts w:cs="Arial"/>
        </w:rPr>
        <w:t>a</w:t>
      </w:r>
      <w:r w:rsidR="00740CFB">
        <w:rPr>
          <w:rFonts w:cs="Arial"/>
        </w:rPr>
        <w:t xml:space="preserve"> </w:t>
      </w:r>
      <w:r w:rsidR="0065238E" w:rsidRPr="003553E6">
        <w:rPr>
          <w:rFonts w:cstheme="minorHAnsi"/>
          <w:b/>
          <w:lang w:eastAsia="pl-PL"/>
        </w:rPr>
        <w:t xml:space="preserve">zakup używanego samochodu specjalistycznego – śmieciarki </w:t>
      </w:r>
      <w:r w:rsidR="0065238E">
        <w:rPr>
          <w:rFonts w:cstheme="minorHAnsi"/>
          <w:b/>
          <w:lang w:eastAsia="pl-PL"/>
        </w:rPr>
        <w:t xml:space="preserve">dwukomorowej </w:t>
      </w:r>
      <w:r w:rsidR="0065238E" w:rsidRPr="003553E6">
        <w:rPr>
          <w:rFonts w:cstheme="minorHAnsi"/>
          <w:b/>
          <w:lang w:eastAsia="pl-PL"/>
        </w:rPr>
        <w:t>do</w:t>
      </w:r>
      <w:r w:rsidR="0065238E">
        <w:rPr>
          <w:rFonts w:cstheme="minorHAnsi"/>
          <w:b/>
          <w:lang w:eastAsia="pl-PL"/>
        </w:rPr>
        <w:t> </w:t>
      </w:r>
      <w:r w:rsidR="0065238E" w:rsidRPr="003553E6">
        <w:rPr>
          <w:rFonts w:cstheme="minorHAnsi"/>
          <w:b/>
        </w:rPr>
        <w:t>odbioru i</w:t>
      </w:r>
      <w:r w:rsidR="001405D7">
        <w:rPr>
          <w:rFonts w:cstheme="minorHAnsi"/>
          <w:b/>
        </w:rPr>
        <w:t> </w:t>
      </w:r>
      <w:r w:rsidR="0065238E" w:rsidRPr="003553E6">
        <w:rPr>
          <w:rFonts w:cstheme="minorHAnsi"/>
          <w:b/>
        </w:rPr>
        <w:t xml:space="preserve">transportu odpadów komunalnych </w:t>
      </w:r>
      <w:r w:rsidRPr="00E341EB">
        <w:rPr>
          <w:rFonts w:cs="Arial"/>
        </w:rPr>
        <w:t>oferujemy wykonanie całego zakresu za</w:t>
      </w:r>
      <w:r w:rsidR="00740CFB">
        <w:rPr>
          <w:rFonts w:cs="Arial"/>
        </w:rPr>
        <w:t>mówienia</w:t>
      </w:r>
      <w:r w:rsidR="00F12F03">
        <w:rPr>
          <w:rFonts w:cs="Arial"/>
        </w:rPr>
        <w:t xml:space="preserve"> </w:t>
      </w:r>
      <w:r w:rsidR="00740CFB">
        <w:rPr>
          <w:rFonts w:cs="Arial"/>
        </w:rPr>
        <w:t xml:space="preserve">z </w:t>
      </w:r>
      <w:r w:rsidR="00F12F03">
        <w:rPr>
          <w:rFonts w:cs="Arial"/>
        </w:rPr>
        <w:t>zgodnie z</w:t>
      </w:r>
      <w:r w:rsidR="001405D7">
        <w:rPr>
          <w:rFonts w:cs="Arial"/>
        </w:rPr>
        <w:t> </w:t>
      </w:r>
      <w:r w:rsidR="00F12F03">
        <w:rPr>
          <w:rFonts w:cs="Arial"/>
        </w:rPr>
        <w:t xml:space="preserve">zapytaniem ofertowym na warunkach podanych niżej: </w:t>
      </w:r>
    </w:p>
    <w:p w14:paraId="6C1DE776" w14:textId="77777777" w:rsidR="001405D7" w:rsidRDefault="001405D7" w:rsidP="00581357">
      <w:pPr>
        <w:pStyle w:val="Stopka"/>
        <w:spacing w:line="276" w:lineRule="auto"/>
        <w:jc w:val="both"/>
        <w:rPr>
          <w:rFonts w:cs="Arial"/>
        </w:rPr>
      </w:pPr>
    </w:p>
    <w:p w14:paraId="6CFF15A1" w14:textId="59AF6FC9" w:rsidR="003C608F" w:rsidRDefault="003C608F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>Cena oferty</w:t>
      </w:r>
      <w:r w:rsidR="000D1172">
        <w:rPr>
          <w:rFonts w:cs="Arial"/>
        </w:rPr>
        <w:t xml:space="preserve">: </w:t>
      </w:r>
    </w:p>
    <w:p w14:paraId="07E12B62" w14:textId="512C2DC5" w:rsidR="003C608F" w:rsidRDefault="00F12F03" w:rsidP="00581357">
      <w:pPr>
        <w:pStyle w:val="Stopka"/>
        <w:numPr>
          <w:ilvl w:val="0"/>
          <w:numId w:val="30"/>
        </w:numPr>
        <w:spacing w:line="276" w:lineRule="auto"/>
        <w:jc w:val="both"/>
        <w:rPr>
          <w:rFonts w:cs="Arial"/>
        </w:rPr>
      </w:pPr>
      <w:r w:rsidRPr="00F12F03">
        <w:rPr>
          <w:rFonts w:cs="Arial"/>
        </w:rPr>
        <w:t>Cen</w:t>
      </w:r>
      <w:r>
        <w:rPr>
          <w:rFonts w:cs="Arial"/>
        </w:rPr>
        <w:t>a</w:t>
      </w:r>
      <w:r w:rsidRPr="00F12F03">
        <w:rPr>
          <w:rFonts w:cs="Arial"/>
        </w:rPr>
        <w:t xml:space="preserve"> netto: </w:t>
      </w:r>
      <w:r>
        <w:rPr>
          <w:rFonts w:cs="Arial"/>
        </w:rPr>
        <w:t>………………………………………………..</w:t>
      </w:r>
      <w:r w:rsidR="001405D7">
        <w:rPr>
          <w:rFonts w:cs="Arial"/>
        </w:rPr>
        <w:t xml:space="preserve"> </w:t>
      </w:r>
      <w:r w:rsidRPr="00F12F03">
        <w:rPr>
          <w:rFonts w:cs="Arial"/>
        </w:rPr>
        <w:tab/>
        <w:t>zł</w:t>
      </w:r>
      <w:r>
        <w:rPr>
          <w:rFonts w:cs="Arial"/>
        </w:rPr>
        <w:t>, s</w:t>
      </w:r>
      <w:r w:rsidRPr="00F12F03">
        <w:rPr>
          <w:rFonts w:cs="Arial"/>
        </w:rPr>
        <w:t>łownie</w:t>
      </w:r>
      <w:r w:rsidR="00ED26B0">
        <w:rPr>
          <w:rFonts w:cs="Arial"/>
        </w:rPr>
        <w:t xml:space="preserve">: </w:t>
      </w:r>
      <w:r>
        <w:rPr>
          <w:rFonts w:cs="Arial"/>
        </w:rPr>
        <w:t>…………………….………………………………</w:t>
      </w:r>
      <w:r w:rsidR="003C608F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……………………………</w:t>
      </w:r>
      <w:r w:rsidR="003C608F">
        <w:rPr>
          <w:rFonts w:cs="Arial"/>
        </w:rPr>
        <w:t>………………………………………..……..</w:t>
      </w:r>
    </w:p>
    <w:p w14:paraId="61F2BA73" w14:textId="7273AF62" w:rsidR="00F12F03" w:rsidRDefault="00F12F03" w:rsidP="00581357">
      <w:pPr>
        <w:pStyle w:val="Stopka"/>
        <w:numPr>
          <w:ilvl w:val="0"/>
          <w:numId w:val="30"/>
        </w:numPr>
        <w:spacing w:line="276" w:lineRule="auto"/>
        <w:jc w:val="both"/>
        <w:rPr>
          <w:rFonts w:cs="Arial"/>
        </w:rPr>
      </w:pPr>
      <w:r w:rsidRPr="003C608F">
        <w:rPr>
          <w:rFonts w:cs="Arial"/>
        </w:rPr>
        <w:t>Cen</w:t>
      </w:r>
      <w:r w:rsidR="003C608F" w:rsidRPr="003C608F">
        <w:rPr>
          <w:rFonts w:cs="Arial"/>
        </w:rPr>
        <w:t xml:space="preserve">a </w:t>
      </w:r>
      <w:r w:rsidRPr="003C608F">
        <w:rPr>
          <w:rFonts w:cs="Arial"/>
        </w:rPr>
        <w:t>brutto</w:t>
      </w:r>
      <w:r w:rsidR="003C608F" w:rsidRPr="003C608F">
        <w:rPr>
          <w:rFonts w:cs="Arial"/>
        </w:rPr>
        <w:t xml:space="preserve"> z ………. % podatkiem VAT</w:t>
      </w:r>
      <w:r w:rsidRPr="003C608F">
        <w:rPr>
          <w:rFonts w:cs="Arial"/>
        </w:rPr>
        <w:t>:</w:t>
      </w:r>
      <w:r w:rsidR="003C608F">
        <w:rPr>
          <w:rFonts w:cs="Arial"/>
        </w:rPr>
        <w:t xml:space="preserve"> ………………………………………, słownie …………………………..</w:t>
      </w:r>
    </w:p>
    <w:p w14:paraId="5B1C3910" w14:textId="557F2D76" w:rsidR="003C608F" w:rsidRPr="003C608F" w:rsidRDefault="003C608F" w:rsidP="00581357">
      <w:pPr>
        <w:pStyle w:val="Stopka"/>
        <w:spacing w:line="276" w:lineRule="auto"/>
        <w:ind w:left="786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.</w:t>
      </w:r>
    </w:p>
    <w:p w14:paraId="35B62B2E" w14:textId="2294EB5D" w:rsidR="0018305F" w:rsidRPr="0018305F" w:rsidRDefault="003A5A62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>Termin realizacji</w:t>
      </w:r>
      <w:r w:rsidR="000D1172">
        <w:rPr>
          <w:rFonts w:cs="Arial"/>
        </w:rPr>
        <w:t xml:space="preserve"> </w:t>
      </w:r>
      <w:r w:rsidR="0018305F">
        <w:rPr>
          <w:rFonts w:cs="Arial"/>
        </w:rPr>
        <w:t xml:space="preserve">zamówienia </w:t>
      </w:r>
      <w:r>
        <w:rPr>
          <w:rFonts w:cs="Arial"/>
        </w:rPr>
        <w:t xml:space="preserve">do: </w:t>
      </w:r>
      <w:r w:rsidR="0065238E">
        <w:rPr>
          <w:rFonts w:cs="Arial"/>
          <w:b/>
          <w:bCs/>
        </w:rPr>
        <w:t>zgodnie z terminami określonymi w zapytaniu ofertowym.</w:t>
      </w:r>
    </w:p>
    <w:p w14:paraId="7989F6D8" w14:textId="49F77822" w:rsidR="003A5A62" w:rsidRDefault="003A5A62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Płatność </w:t>
      </w:r>
      <w:r w:rsidR="00FB38BA">
        <w:rPr>
          <w:rFonts w:cs="Arial"/>
        </w:rPr>
        <w:t>przelewem na konto w banku ……………………………………………………………………………………….</w:t>
      </w:r>
    </w:p>
    <w:p w14:paraId="35C8816D" w14:textId="704F9686" w:rsidR="00FB38BA" w:rsidRDefault="00FB38BA" w:rsidP="00581357">
      <w:pPr>
        <w:pStyle w:val="Stopka"/>
        <w:spacing w:line="276" w:lineRule="auto"/>
        <w:ind w:left="426"/>
        <w:jc w:val="both"/>
        <w:rPr>
          <w:rFonts w:cs="Arial"/>
        </w:rPr>
      </w:pPr>
      <w:r>
        <w:rPr>
          <w:rFonts w:cs="Arial"/>
        </w:rPr>
        <w:t>Nr konta: …………………………………………………………………………………………………………………………………….</w:t>
      </w:r>
    </w:p>
    <w:p w14:paraId="21D065E8" w14:textId="4616197D" w:rsidR="00A81F5A" w:rsidRPr="00A81F5A" w:rsidRDefault="00FB38BA" w:rsidP="00A81F5A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Termin płatności: </w:t>
      </w:r>
      <w:r w:rsidR="0065238E" w:rsidRPr="00EA726F">
        <w:rPr>
          <w:rFonts w:cs="Arial"/>
          <w:b/>
          <w:bCs/>
        </w:rPr>
        <w:t>na warunkach określonych w projekcie Umowy</w:t>
      </w:r>
    </w:p>
    <w:p w14:paraId="62A226CE" w14:textId="58DCADEB" w:rsidR="00A81F5A" w:rsidRPr="00A81F5A" w:rsidRDefault="0018305F" w:rsidP="00A81F5A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  <w:b/>
          <w:bCs/>
        </w:rPr>
      </w:pPr>
      <w:r w:rsidRPr="00A81F5A">
        <w:rPr>
          <w:rFonts w:cs="Arial"/>
        </w:rPr>
        <w:t>Okres</w:t>
      </w:r>
      <w:r w:rsidR="000D1172" w:rsidRPr="00A81F5A">
        <w:rPr>
          <w:rFonts w:cs="Arial"/>
        </w:rPr>
        <w:t xml:space="preserve"> </w:t>
      </w:r>
      <w:r w:rsidR="00496172" w:rsidRPr="00A81F5A">
        <w:rPr>
          <w:rFonts w:cs="Arial"/>
        </w:rPr>
        <w:t>gwarancji</w:t>
      </w:r>
      <w:r w:rsidR="00A81F5A">
        <w:rPr>
          <w:rFonts w:cs="Arial"/>
        </w:rPr>
        <w:t xml:space="preserve">: </w:t>
      </w:r>
      <w:r w:rsidR="002D2DAC" w:rsidRPr="002D2DAC">
        <w:rPr>
          <w:rFonts w:cstheme="minorHAnsi"/>
          <w:b/>
          <w:bCs/>
        </w:rPr>
        <w:t>gwarancj</w:t>
      </w:r>
      <w:r w:rsidR="002D2DAC">
        <w:rPr>
          <w:rFonts w:cstheme="minorHAnsi"/>
          <w:b/>
          <w:bCs/>
        </w:rPr>
        <w:t>a</w:t>
      </w:r>
      <w:r w:rsidR="002D2DAC" w:rsidRPr="002D2DAC">
        <w:rPr>
          <w:rFonts w:cstheme="minorHAnsi"/>
          <w:b/>
          <w:bCs/>
        </w:rPr>
        <w:t xml:space="preserve"> jakości na sprawne i bezawaryjne działanie zabudowy dwukomorowej (w szczególności układu hydraulicznego, sterowania elektronicznego oraz mechanizmów prasujących w obu odwłokach) na okres 1 miesiąca od dnia protokolarnego przekazania pojazdu</w:t>
      </w:r>
    </w:p>
    <w:p w14:paraId="5D1F596E" w14:textId="2D5BEC52" w:rsidR="00F12F03" w:rsidRPr="00A81F5A" w:rsidRDefault="00B64FA5" w:rsidP="008B75DF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 w:rsidRPr="00A81F5A">
        <w:rPr>
          <w:rFonts w:cs="Arial"/>
        </w:rPr>
        <w:t xml:space="preserve">Osoba do kontaktów: ……………………………………………………. </w:t>
      </w:r>
      <w:r w:rsidR="001405D7">
        <w:rPr>
          <w:rFonts w:cs="Arial"/>
        </w:rPr>
        <w:t>t</w:t>
      </w:r>
      <w:r w:rsidRPr="00A81F5A">
        <w:rPr>
          <w:rFonts w:cs="Arial"/>
        </w:rPr>
        <w:t>el</w:t>
      </w:r>
      <w:r w:rsidR="001405D7">
        <w:rPr>
          <w:rFonts w:cs="Arial"/>
        </w:rPr>
        <w:t>.</w:t>
      </w:r>
      <w:r w:rsidRPr="00A81F5A">
        <w:rPr>
          <w:rFonts w:cs="Arial"/>
        </w:rPr>
        <w:t>: …………… e-mail: ………………………</w:t>
      </w:r>
      <w:r w:rsidR="00F12F03" w:rsidRPr="00A81F5A">
        <w:rPr>
          <w:rFonts w:cs="Arial"/>
        </w:rPr>
        <w:tab/>
      </w:r>
    </w:p>
    <w:p w14:paraId="3E044F41" w14:textId="384E865F" w:rsidR="001F497D" w:rsidRDefault="005C0247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>Oświadczenie Oferenta:</w:t>
      </w:r>
    </w:p>
    <w:p w14:paraId="640B8532" w14:textId="7DF83862" w:rsidR="001F497D" w:rsidRDefault="001F497D" w:rsidP="00581357">
      <w:pPr>
        <w:pStyle w:val="Stopka"/>
        <w:numPr>
          <w:ilvl w:val="0"/>
          <w:numId w:val="31"/>
        </w:numPr>
        <w:spacing w:line="276" w:lineRule="auto"/>
        <w:jc w:val="both"/>
        <w:rPr>
          <w:rFonts w:cs="Arial"/>
        </w:rPr>
      </w:pPr>
      <w:r w:rsidRPr="001F497D">
        <w:rPr>
          <w:rFonts w:cs="Arial"/>
        </w:rPr>
        <w:t>Oświadczam, że zapoznałem się z szczegółowym opisem przedmiotu zamówienia i nie wnoszę do nich zastrzeżeń oraz uzyskałem informacje niezbędne do przygotowania oferty.</w:t>
      </w:r>
    </w:p>
    <w:p w14:paraId="2356CB93" w14:textId="41CE8EF4" w:rsidR="001F497D" w:rsidRDefault="001F497D" w:rsidP="00F5368C">
      <w:pPr>
        <w:pStyle w:val="Stopka"/>
        <w:numPr>
          <w:ilvl w:val="0"/>
          <w:numId w:val="31"/>
        </w:numPr>
        <w:spacing w:line="276" w:lineRule="auto"/>
        <w:jc w:val="both"/>
        <w:rPr>
          <w:rFonts w:cs="Arial"/>
        </w:rPr>
      </w:pPr>
      <w:r w:rsidRPr="001F497D">
        <w:rPr>
          <w:rFonts w:cs="Arial"/>
        </w:rPr>
        <w:lastRenderedPageBreak/>
        <w:t>Oświadczam, że w przypadku wyboru mojej oferty do realizacji, zobowiązuje się wykonać przedmiot zamówienia zgodnie z wymaganiami Zamawiającego, obowiązującymi przepisami oraz w wymaganym terminie.</w:t>
      </w:r>
    </w:p>
    <w:p w14:paraId="2C4F0607" w14:textId="3FB2522C" w:rsidR="00C00B79" w:rsidRPr="00F5368C" w:rsidRDefault="00F5368C" w:rsidP="000D1172">
      <w:pPr>
        <w:pStyle w:val="Stopka"/>
        <w:numPr>
          <w:ilvl w:val="0"/>
          <w:numId w:val="31"/>
        </w:numPr>
        <w:jc w:val="both"/>
        <w:rPr>
          <w:rFonts w:cs="Arial"/>
        </w:rPr>
      </w:pPr>
      <w:r w:rsidRPr="000D1172">
        <w:rPr>
          <w:rFonts w:cs="Arial"/>
          <w:iCs/>
        </w:rPr>
        <w:t>**)</w:t>
      </w:r>
      <w:r>
        <w:rPr>
          <w:rFonts w:cs="Arial"/>
          <w:iCs/>
        </w:rPr>
        <w:t xml:space="preserve"> Oświadczam, że</w:t>
      </w:r>
      <w:r>
        <w:rPr>
          <w:rFonts w:cs="Arial"/>
          <w:i/>
        </w:rPr>
        <w:t xml:space="preserve"> </w:t>
      </w:r>
      <w:r w:rsidRPr="00F5368C">
        <w:rPr>
          <w:rFonts w:cs="Arial"/>
        </w:rPr>
        <w:t>wypełniłem obowiązki informacyjne przewidziane w art. 13 lub 14 RODO</w:t>
      </w:r>
      <w:r>
        <w:rPr>
          <w:rStyle w:val="Odwoanieprzypisudolnego"/>
          <w:rFonts w:cs="Arial"/>
        </w:rPr>
        <w:footnoteReference w:id="1"/>
      </w:r>
      <w:r w:rsidRPr="00F5368C">
        <w:rPr>
          <w:rFonts w:cs="Arial"/>
        </w:rPr>
        <w:t xml:space="preserve"> wobec</w:t>
      </w:r>
      <w:r>
        <w:rPr>
          <w:rFonts w:cs="Arial"/>
        </w:rPr>
        <w:t xml:space="preserve"> </w:t>
      </w:r>
      <w:r w:rsidRPr="00F5368C">
        <w:rPr>
          <w:rFonts w:cs="Arial"/>
        </w:rPr>
        <w:t>osób fizycznych, od których dane osobowe bezpośrednio lub pośrednio pozyskałem</w:t>
      </w:r>
      <w:r>
        <w:rPr>
          <w:rFonts w:cs="Arial"/>
        </w:rPr>
        <w:t xml:space="preserve"> </w:t>
      </w:r>
      <w:r w:rsidRPr="00F5368C">
        <w:rPr>
          <w:rFonts w:cs="Arial"/>
        </w:rPr>
        <w:t>w</w:t>
      </w:r>
      <w:r w:rsidR="000D1172">
        <w:rPr>
          <w:rFonts w:cs="Arial"/>
        </w:rPr>
        <w:t> </w:t>
      </w:r>
      <w:r w:rsidRPr="00F5368C">
        <w:rPr>
          <w:rFonts w:cs="Arial"/>
        </w:rPr>
        <w:t>celu ubiegania się o udzielenie zamówienia publicznego w niniejszym postępowaniu.</w:t>
      </w:r>
    </w:p>
    <w:p w14:paraId="0A31892C" w14:textId="6DC635BE" w:rsidR="0018639C" w:rsidRPr="0018639C" w:rsidRDefault="001F497D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 w:rsidRPr="001F497D">
        <w:rPr>
          <w:rFonts w:cs="Arial"/>
        </w:rPr>
        <w:t>Załącznikami do niniejsze</w:t>
      </w:r>
      <w:r w:rsidR="006616E3">
        <w:rPr>
          <w:rFonts w:cs="Arial"/>
        </w:rPr>
        <w:t>j o</w:t>
      </w:r>
      <w:r w:rsidRPr="001F497D">
        <w:rPr>
          <w:rFonts w:cs="Arial"/>
        </w:rPr>
        <w:t>fert</w:t>
      </w:r>
      <w:r w:rsidR="006616E3">
        <w:rPr>
          <w:rFonts w:cs="Arial"/>
        </w:rPr>
        <w:t>y</w:t>
      </w:r>
      <w:r w:rsidRPr="001F497D">
        <w:rPr>
          <w:rFonts w:cs="Arial"/>
        </w:rPr>
        <w:t xml:space="preserve"> stanowiąc</w:t>
      </w:r>
      <w:r w:rsidR="006616E3">
        <w:rPr>
          <w:rFonts w:cs="Arial"/>
        </w:rPr>
        <w:t>e</w:t>
      </w:r>
      <w:r w:rsidRPr="001F497D">
        <w:rPr>
          <w:rFonts w:cs="Arial"/>
        </w:rPr>
        <w:t xml:space="preserve"> integralną część ofert są:</w:t>
      </w:r>
    </w:p>
    <w:p w14:paraId="74C80487" w14:textId="086EDADB" w:rsidR="009923EB" w:rsidRDefault="001F497D" w:rsidP="00581357">
      <w:pPr>
        <w:pStyle w:val="Stopka"/>
        <w:numPr>
          <w:ilvl w:val="0"/>
          <w:numId w:val="3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</w:t>
      </w:r>
    </w:p>
    <w:p w14:paraId="436FFF10" w14:textId="00910142" w:rsidR="001F497D" w:rsidRDefault="001F497D" w:rsidP="00581357">
      <w:pPr>
        <w:pStyle w:val="Stopka"/>
        <w:numPr>
          <w:ilvl w:val="0"/>
          <w:numId w:val="3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.</w:t>
      </w:r>
    </w:p>
    <w:p w14:paraId="55E9EDA2" w14:textId="2E0A3C0A" w:rsidR="001F497D" w:rsidRDefault="001F497D" w:rsidP="00581357">
      <w:pPr>
        <w:pStyle w:val="Stopka"/>
        <w:numPr>
          <w:ilvl w:val="0"/>
          <w:numId w:val="3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.</w:t>
      </w:r>
    </w:p>
    <w:p w14:paraId="59AE10CA" w14:textId="288345C8" w:rsidR="001F497D" w:rsidRPr="00E341EB" w:rsidRDefault="001F497D" w:rsidP="00581357">
      <w:pPr>
        <w:pStyle w:val="Stopka"/>
        <w:numPr>
          <w:ilvl w:val="0"/>
          <w:numId w:val="3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.</w:t>
      </w:r>
    </w:p>
    <w:p w14:paraId="586568A7" w14:textId="732A679D" w:rsidR="00AA240B" w:rsidRDefault="00AA240B" w:rsidP="0078104E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CD5D949" w14:textId="2C917E27" w:rsidR="0037618B" w:rsidRDefault="0037618B" w:rsidP="0078104E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D4D8434" w14:textId="77777777" w:rsidR="0037618B" w:rsidRPr="0037618B" w:rsidRDefault="0037618B" w:rsidP="0037618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37618B">
        <w:rPr>
          <w:rFonts w:ascii="Arial" w:eastAsia="Times New Roman" w:hAnsi="Arial" w:cs="Arial"/>
        </w:rPr>
        <w:t>……………………………………</w:t>
      </w:r>
    </w:p>
    <w:p w14:paraId="11D57EA8" w14:textId="77777777" w:rsidR="0037618B" w:rsidRPr="0037618B" w:rsidRDefault="0037618B" w:rsidP="0037618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 w:rsidRPr="0037618B">
        <w:rPr>
          <w:rFonts w:ascii="Arial" w:eastAsia="Times New Roman" w:hAnsi="Arial" w:cs="Arial"/>
          <w:sz w:val="16"/>
          <w:szCs w:val="16"/>
        </w:rPr>
        <w:t>miejscowość, data</w:t>
      </w:r>
    </w:p>
    <w:p w14:paraId="4668BC9C" w14:textId="77777777" w:rsidR="0037618B" w:rsidRPr="0037618B" w:rsidRDefault="0037618B" w:rsidP="0037618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</w:rPr>
      </w:pPr>
      <w:r w:rsidRPr="0037618B">
        <w:rPr>
          <w:rFonts w:ascii="Arial" w:eastAsia="Times New Roman" w:hAnsi="Arial" w:cs="Arial"/>
        </w:rPr>
        <w:t>.............................................................</w:t>
      </w:r>
    </w:p>
    <w:p w14:paraId="1BACAF5B" w14:textId="1F327A26" w:rsidR="0018639C" w:rsidRDefault="0018639C" w:rsidP="0037618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37618B">
        <w:rPr>
          <w:rFonts w:ascii="Arial" w:eastAsia="Times New Roman" w:hAnsi="Arial" w:cs="Arial"/>
          <w:sz w:val="16"/>
          <w:szCs w:val="16"/>
        </w:rPr>
        <w:t>(</w:t>
      </w:r>
      <w:r w:rsidR="0037618B" w:rsidRPr="0037618B">
        <w:rPr>
          <w:rFonts w:ascii="Arial" w:eastAsia="Times New Roman" w:hAnsi="Arial" w:cs="Arial"/>
          <w:sz w:val="16"/>
          <w:szCs w:val="16"/>
        </w:rPr>
        <w:t>czytelny podpis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37618B">
        <w:rPr>
          <w:rFonts w:ascii="Arial" w:eastAsia="Times New Roman" w:hAnsi="Arial" w:cs="Arial"/>
          <w:sz w:val="16"/>
          <w:szCs w:val="16"/>
        </w:rPr>
        <w:t xml:space="preserve">lub podpis i pieczęć </w:t>
      </w:r>
      <w:r w:rsidR="0037618B" w:rsidRPr="003761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</w:p>
    <w:p w14:paraId="0C6A8484" w14:textId="47379E24" w:rsidR="006616E3" w:rsidRPr="00467FDC" w:rsidRDefault="0018639C" w:rsidP="00467FDC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37618B" w:rsidRPr="0037618B">
        <w:rPr>
          <w:rFonts w:ascii="Arial" w:eastAsia="Times New Roman" w:hAnsi="Arial" w:cs="Arial"/>
          <w:sz w:val="16"/>
          <w:szCs w:val="16"/>
        </w:rPr>
        <w:t xml:space="preserve">osoby uprawnej do reprezentowania </w:t>
      </w:r>
      <w:r>
        <w:rPr>
          <w:rFonts w:ascii="Arial" w:eastAsia="Times New Roman" w:hAnsi="Arial" w:cs="Arial"/>
          <w:sz w:val="16"/>
          <w:szCs w:val="16"/>
        </w:rPr>
        <w:t>Oferenta)</w:t>
      </w:r>
    </w:p>
    <w:p w14:paraId="6003589D" w14:textId="77777777" w:rsidR="00467FDC" w:rsidRPr="00467FDC" w:rsidRDefault="00467FDC" w:rsidP="00467FDC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467FDC">
        <w:rPr>
          <w:rFonts w:cs="Arial"/>
          <w:i/>
        </w:rPr>
        <w:t>*) niepotrzebne skreślić (usunąć)</w:t>
      </w:r>
    </w:p>
    <w:p w14:paraId="7B6B78A4" w14:textId="77777777" w:rsidR="00467FDC" w:rsidRPr="00467FDC" w:rsidRDefault="00467FDC" w:rsidP="00467FDC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467FDC">
        <w:rPr>
          <w:rFonts w:cs="Arial"/>
          <w:i/>
        </w:rPr>
        <w:t>**) usunąć przy redagowaniu zaproszenia</w:t>
      </w:r>
    </w:p>
    <w:p w14:paraId="31D6C43D" w14:textId="0733AD03" w:rsidR="00050576" w:rsidRPr="00AA240B" w:rsidRDefault="00050576" w:rsidP="00AA240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sectPr w:rsidR="00050576" w:rsidRPr="00AA240B" w:rsidSect="00AB6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6F62" w14:textId="77777777" w:rsidR="005A4B4E" w:rsidRDefault="005A4B4E" w:rsidP="0094490B">
      <w:pPr>
        <w:spacing w:after="0" w:line="240" w:lineRule="auto"/>
      </w:pPr>
      <w:r>
        <w:separator/>
      </w:r>
    </w:p>
  </w:endnote>
  <w:endnote w:type="continuationSeparator" w:id="0">
    <w:p w14:paraId="6653838B" w14:textId="77777777" w:rsidR="005A4B4E" w:rsidRDefault="005A4B4E" w:rsidP="009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D21E" w14:textId="1C7DC35E" w:rsidR="001F497D" w:rsidRDefault="0037618B" w:rsidP="0037618B">
    <w:pPr>
      <w:pStyle w:val="Stopka"/>
      <w:jc w:val="right"/>
    </w:pPr>
    <w:r>
      <w:rPr>
        <w:b/>
      </w:rPr>
      <w:t xml:space="preserve"> </w:t>
    </w:r>
    <w:r w:rsidR="001F497D" w:rsidRPr="003F3213">
      <w:rPr>
        <w:rFonts w:eastAsiaTheme="majorEastAsia" w:cstheme="majorBidi"/>
      </w:rPr>
      <w:t xml:space="preserve">str. </w:t>
    </w:r>
    <w:r w:rsidR="001F497D" w:rsidRPr="003F3213">
      <w:rPr>
        <w:rFonts w:eastAsiaTheme="minorEastAsia"/>
      </w:rPr>
      <w:fldChar w:fldCharType="begin"/>
    </w:r>
    <w:r w:rsidR="001F497D" w:rsidRPr="003F3213">
      <w:instrText>PAGE    \* MERGEFORMAT</w:instrText>
    </w:r>
    <w:r w:rsidR="001F497D" w:rsidRPr="003F3213">
      <w:rPr>
        <w:rFonts w:eastAsiaTheme="minorEastAsia"/>
      </w:rPr>
      <w:fldChar w:fldCharType="separate"/>
    </w:r>
    <w:r w:rsidR="00AA7B0C" w:rsidRPr="00AA7B0C">
      <w:rPr>
        <w:rFonts w:eastAsiaTheme="majorEastAsia" w:cstheme="majorBidi"/>
        <w:noProof/>
      </w:rPr>
      <w:t>2</w:t>
    </w:r>
    <w:r w:rsidR="001F497D" w:rsidRPr="003F3213">
      <w:rPr>
        <w:rFonts w:eastAsiaTheme="majorEastAsia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8060" w14:textId="51B7C50F" w:rsidR="001F497D" w:rsidRDefault="0037618B" w:rsidP="005B1CB6">
    <w:pPr>
      <w:pStyle w:val="Stopka"/>
    </w:pPr>
    <w:r>
      <w:rPr>
        <w:b/>
        <w:noProof/>
        <w:lang w:eastAsia="pl-PL"/>
      </w:rPr>
      <w:t xml:space="preserve"> </w:t>
    </w:r>
    <w:r w:rsidR="001F497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7FBF" w14:textId="77777777" w:rsidR="005A4B4E" w:rsidRDefault="005A4B4E" w:rsidP="0094490B">
      <w:pPr>
        <w:spacing w:after="0" w:line="240" w:lineRule="auto"/>
      </w:pPr>
      <w:r>
        <w:separator/>
      </w:r>
    </w:p>
  </w:footnote>
  <w:footnote w:type="continuationSeparator" w:id="0">
    <w:p w14:paraId="3F0DDEE9" w14:textId="77777777" w:rsidR="005A4B4E" w:rsidRDefault="005A4B4E" w:rsidP="0094490B">
      <w:pPr>
        <w:spacing w:after="0" w:line="240" w:lineRule="auto"/>
      </w:pPr>
      <w:r>
        <w:continuationSeparator/>
      </w:r>
    </w:p>
  </w:footnote>
  <w:footnote w:id="1">
    <w:p w14:paraId="25E02334" w14:textId="72C2192C" w:rsidR="00F5368C" w:rsidRPr="000D1172" w:rsidRDefault="00F5368C" w:rsidP="000D1172">
      <w:pPr>
        <w:pStyle w:val="Tekstprzypisudolnego"/>
        <w:jc w:val="both"/>
        <w:rPr>
          <w:sz w:val="18"/>
          <w:szCs w:val="18"/>
        </w:rPr>
      </w:pPr>
      <w:r w:rsidRPr="000D1172">
        <w:rPr>
          <w:rStyle w:val="Odwoanieprzypisudolnego"/>
          <w:sz w:val="18"/>
          <w:szCs w:val="18"/>
        </w:rPr>
        <w:footnoteRef/>
      </w:r>
      <w:r w:rsidRPr="000D1172">
        <w:rPr>
          <w:sz w:val="18"/>
          <w:szCs w:val="18"/>
        </w:rPr>
        <w:t xml:space="preserve"> </w:t>
      </w:r>
      <w:r w:rsidR="004E601F" w:rsidRPr="000D1172">
        <w:rPr>
          <w:sz w:val="18"/>
          <w:szCs w:val="18"/>
        </w:rPr>
        <w:t>W przypadku, gdy Wykonawca nie przekazuje danych osobowych innych niż bezpośrednio jego dotyczących lub</w:t>
      </w:r>
      <w:r w:rsidR="004E601F">
        <w:rPr>
          <w:sz w:val="18"/>
          <w:szCs w:val="18"/>
        </w:rPr>
        <w:t xml:space="preserve"> </w:t>
      </w:r>
      <w:r w:rsidR="004E601F" w:rsidRPr="000D1172">
        <w:rPr>
          <w:sz w:val="18"/>
          <w:szCs w:val="18"/>
        </w:rPr>
        <w:t>zachodzi wyłączenie stosowania obowiązku informacyjnego, stosownie do art. 13 ust. 4 lub art. 14 ust. 5 RODO</w:t>
      </w:r>
      <w:r w:rsidR="004E601F">
        <w:rPr>
          <w:sz w:val="18"/>
          <w:szCs w:val="18"/>
        </w:rPr>
        <w:t xml:space="preserve"> </w:t>
      </w:r>
      <w:r w:rsidR="00491390">
        <w:rPr>
          <w:sz w:val="18"/>
          <w:szCs w:val="18"/>
        </w:rPr>
        <w:t>[</w:t>
      </w:r>
      <w:r w:rsidR="00491390" w:rsidRPr="00AE5477">
        <w:rPr>
          <w:sz w:val="18"/>
          <w:szCs w:val="18"/>
        </w:rPr>
        <w:t>Rozporządzenie Parlamentu Europejskiego i Rady (UE) 2016/679 z dnia 27 kwietnia 2016 r. w sprawie ochrony</w:t>
      </w:r>
      <w:r w:rsidR="00491390">
        <w:rPr>
          <w:sz w:val="18"/>
          <w:szCs w:val="18"/>
        </w:rPr>
        <w:t xml:space="preserve"> </w:t>
      </w:r>
      <w:r w:rsidR="00491390" w:rsidRPr="00AE5477">
        <w:rPr>
          <w:sz w:val="18"/>
          <w:szCs w:val="18"/>
        </w:rPr>
        <w:t xml:space="preserve">osób fizycznych w związku </w:t>
      </w:r>
      <w:r w:rsidR="00491390">
        <w:rPr>
          <w:sz w:val="18"/>
          <w:szCs w:val="18"/>
        </w:rPr>
        <w:br/>
      </w:r>
      <w:r w:rsidR="00491390" w:rsidRPr="00AE5477">
        <w:rPr>
          <w:sz w:val="18"/>
          <w:szCs w:val="18"/>
        </w:rPr>
        <w:t>z przetwarzaniem danych osobowych i w sprawie swobodnego przepływu takich danych</w:t>
      </w:r>
      <w:r w:rsidR="00491390">
        <w:rPr>
          <w:sz w:val="18"/>
          <w:szCs w:val="18"/>
        </w:rPr>
        <w:t xml:space="preserve"> </w:t>
      </w:r>
      <w:r w:rsidR="00491390" w:rsidRPr="00AE5477">
        <w:rPr>
          <w:sz w:val="18"/>
          <w:szCs w:val="18"/>
        </w:rPr>
        <w:t>oraz uchylenia dyrektywy 95/46/WE (ogólne rozporządzenie o ochronie danych) (Dz. Urz. UE L 119</w:t>
      </w:r>
      <w:r w:rsidR="00491390">
        <w:rPr>
          <w:sz w:val="18"/>
          <w:szCs w:val="18"/>
        </w:rPr>
        <w:t xml:space="preserve"> </w:t>
      </w:r>
      <w:r w:rsidR="00491390" w:rsidRPr="00AE5477">
        <w:rPr>
          <w:sz w:val="18"/>
          <w:szCs w:val="18"/>
        </w:rPr>
        <w:t>z 04.05.2016, str. 1)</w:t>
      </w:r>
      <w:r w:rsidR="00491390">
        <w:rPr>
          <w:sz w:val="18"/>
          <w:szCs w:val="18"/>
        </w:rPr>
        <w:t xml:space="preserve">] </w:t>
      </w:r>
      <w:r w:rsidR="004E601F" w:rsidRPr="000D1172">
        <w:rPr>
          <w:sz w:val="18"/>
          <w:szCs w:val="18"/>
        </w:rPr>
        <w:t>treści oświadczenia Wykonawca nie składa (można usunąć treść oświadczenia np. przez jego wykreślenie)</w:t>
      </w:r>
      <w:r w:rsidR="00491390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B01F" w14:textId="77777777" w:rsidR="00AA7B0C" w:rsidRPr="00BE5AFD" w:rsidRDefault="00AA7B0C" w:rsidP="00AA7B0C">
    <w:pPr>
      <w:pBdr>
        <w:top w:val="double" w:sz="4" w:space="1" w:color="auto"/>
      </w:pBdr>
      <w:spacing w:after="0" w:line="240" w:lineRule="auto"/>
      <w:jc w:val="right"/>
    </w:pPr>
    <w:r w:rsidRPr="00C07F30">
      <w:rPr>
        <w:b/>
      </w:rPr>
      <w:t xml:space="preserve">ZAŁĄCZNIK nr </w:t>
    </w:r>
    <w:r>
      <w:rPr>
        <w:b/>
      </w:rPr>
      <w:t>5</w:t>
    </w:r>
    <w:r w:rsidRPr="0083601D">
      <w:rPr>
        <w:b/>
      </w:rPr>
      <w:t>**)</w:t>
    </w:r>
    <w:r w:rsidRPr="00BE5AFD">
      <w:t xml:space="preserve">  </w:t>
    </w:r>
  </w:p>
  <w:p w14:paraId="3400885F" w14:textId="77777777" w:rsidR="00C76693" w:rsidRDefault="00C76693" w:rsidP="00C76693">
    <w:pPr>
      <w:spacing w:after="0" w:line="240" w:lineRule="auto"/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do Regulaminu udzielania zamówień publicznych </w:t>
    </w:r>
  </w:p>
  <w:p w14:paraId="137C75E3" w14:textId="4860E507" w:rsidR="00C76693" w:rsidRDefault="00C76693" w:rsidP="00C76693">
    <w:pPr>
      <w:spacing w:after="0" w:line="240" w:lineRule="auto"/>
      <w:jc w:val="right"/>
      <w:rPr>
        <w:rFonts w:cs="Calibri"/>
        <w:bCs/>
      </w:rPr>
    </w:pPr>
    <w:r>
      <w:rPr>
        <w:rFonts w:cs="Calibri"/>
        <w:bCs/>
        <w:sz w:val="20"/>
        <w:szCs w:val="20"/>
      </w:rPr>
      <w:t>przez OPK Sp. z o.o. w Opolu Lubelskim, których wartość nie przekracza kwoty 1</w:t>
    </w:r>
    <w:r w:rsidR="007307AB">
      <w:rPr>
        <w:rFonts w:cs="Calibri"/>
        <w:bCs/>
        <w:sz w:val="20"/>
        <w:szCs w:val="20"/>
      </w:rPr>
      <w:t>7</w:t>
    </w:r>
    <w:r>
      <w:rPr>
        <w:rFonts w:cs="Calibri"/>
        <w:bCs/>
        <w:sz w:val="20"/>
        <w:szCs w:val="20"/>
      </w:rPr>
      <w:t>0 000 zł netto</w:t>
    </w:r>
    <w:r>
      <w:rPr>
        <w:rFonts w:cs="Calibri"/>
        <w:bCs/>
      </w:rPr>
      <w:t xml:space="preserve"> </w:t>
    </w:r>
  </w:p>
  <w:p w14:paraId="5E0E7C65" w14:textId="77777777" w:rsidR="00AA7B0C" w:rsidRPr="00AA7B0C" w:rsidRDefault="00AA7B0C" w:rsidP="00AA7B0C">
    <w:pPr>
      <w:spacing w:after="0"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4CD2" w14:textId="216BFEF7" w:rsidR="001F497D" w:rsidRPr="00BE5AFD" w:rsidRDefault="001F497D" w:rsidP="00762E3C">
    <w:pPr>
      <w:pBdr>
        <w:top w:val="double" w:sz="4" w:space="1" w:color="auto"/>
      </w:pBdr>
      <w:spacing w:after="0" w:line="240" w:lineRule="auto"/>
      <w:jc w:val="right"/>
    </w:pPr>
    <w:r w:rsidRPr="00C07F30">
      <w:rPr>
        <w:b/>
      </w:rPr>
      <w:t xml:space="preserve">ZAŁĄCZNIK nr </w:t>
    </w:r>
    <w:r>
      <w:rPr>
        <w:b/>
      </w:rPr>
      <w:t>5</w:t>
    </w:r>
    <w:r w:rsidRPr="0083601D">
      <w:rPr>
        <w:b/>
      </w:rPr>
      <w:t>**)</w:t>
    </w:r>
    <w:r w:rsidRPr="00BE5AFD">
      <w:t xml:space="preserve">  </w:t>
    </w:r>
  </w:p>
  <w:p w14:paraId="0DD9D9FC" w14:textId="77777777" w:rsidR="00C76693" w:rsidRDefault="00C76693" w:rsidP="00C76693">
    <w:pPr>
      <w:spacing w:after="0" w:line="240" w:lineRule="auto"/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do Regulaminu udzielania zamówień publicznych </w:t>
    </w:r>
  </w:p>
  <w:p w14:paraId="798C408E" w14:textId="6E4CEDA1" w:rsidR="00C76693" w:rsidRDefault="000D1172" w:rsidP="00C76693">
    <w:pPr>
      <w:spacing w:after="0" w:line="240" w:lineRule="auto"/>
      <w:jc w:val="right"/>
      <w:rPr>
        <w:rFonts w:cs="Calibri"/>
        <w:bCs/>
      </w:rPr>
    </w:pPr>
    <w:r>
      <w:rPr>
        <w:rFonts w:cs="Calibri"/>
        <w:bCs/>
        <w:sz w:val="20"/>
        <w:szCs w:val="20"/>
      </w:rPr>
      <w:t xml:space="preserve">w </w:t>
    </w:r>
    <w:r w:rsidR="00C76693">
      <w:rPr>
        <w:rFonts w:cs="Calibri"/>
        <w:bCs/>
        <w:sz w:val="20"/>
        <w:szCs w:val="20"/>
      </w:rPr>
      <w:t>OPK Sp. z o.o. w Opolu Lubelskim, których wartość nie przekracza kwoty 1</w:t>
    </w:r>
    <w:r w:rsidR="007307AB">
      <w:rPr>
        <w:rFonts w:cs="Calibri"/>
        <w:bCs/>
        <w:sz w:val="20"/>
        <w:szCs w:val="20"/>
      </w:rPr>
      <w:t>7</w:t>
    </w:r>
    <w:r w:rsidR="00C76693">
      <w:rPr>
        <w:rFonts w:cs="Calibri"/>
        <w:bCs/>
        <w:sz w:val="20"/>
        <w:szCs w:val="20"/>
      </w:rPr>
      <w:t>0 000 zł netto</w:t>
    </w:r>
    <w:r w:rsidR="00C76693">
      <w:rPr>
        <w:rFonts w:cs="Calibri"/>
        <w:bCs/>
      </w:rPr>
      <w:t xml:space="preserve"> </w:t>
    </w:r>
  </w:p>
  <w:p w14:paraId="4BFCCB17" w14:textId="64E47149" w:rsidR="001F497D" w:rsidRDefault="001F497D">
    <w:pPr>
      <w:pStyle w:val="Nagwek"/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457"/>
    <w:multiLevelType w:val="hybridMultilevel"/>
    <w:tmpl w:val="4EBAAB2E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63987"/>
    <w:multiLevelType w:val="hybridMultilevel"/>
    <w:tmpl w:val="DD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AE8"/>
    <w:multiLevelType w:val="hybridMultilevel"/>
    <w:tmpl w:val="670A62C2"/>
    <w:lvl w:ilvl="0" w:tplc="CC0ED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7494"/>
    <w:multiLevelType w:val="hybridMultilevel"/>
    <w:tmpl w:val="86F4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0F7B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21E"/>
    <w:multiLevelType w:val="hybridMultilevel"/>
    <w:tmpl w:val="D5C0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12D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4657A"/>
    <w:multiLevelType w:val="hybridMultilevel"/>
    <w:tmpl w:val="4A2AA43A"/>
    <w:lvl w:ilvl="0" w:tplc="DBA26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2010C"/>
    <w:multiLevelType w:val="hybridMultilevel"/>
    <w:tmpl w:val="D944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673"/>
    <w:multiLevelType w:val="multilevel"/>
    <w:tmpl w:val="E39A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B0E48"/>
    <w:multiLevelType w:val="multilevel"/>
    <w:tmpl w:val="3B629DE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2908488B"/>
    <w:multiLevelType w:val="hybridMultilevel"/>
    <w:tmpl w:val="A3B4E4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F27F66"/>
    <w:multiLevelType w:val="hybridMultilevel"/>
    <w:tmpl w:val="5EBE2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E46"/>
    <w:multiLevelType w:val="hybridMultilevel"/>
    <w:tmpl w:val="3160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843B4"/>
    <w:multiLevelType w:val="hybridMultilevel"/>
    <w:tmpl w:val="E16ED0FA"/>
    <w:lvl w:ilvl="0" w:tplc="FB9E7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C032A4"/>
    <w:multiLevelType w:val="hybridMultilevel"/>
    <w:tmpl w:val="5350985E"/>
    <w:lvl w:ilvl="0" w:tplc="D6669B6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0AD5CE8"/>
    <w:multiLevelType w:val="hybridMultilevel"/>
    <w:tmpl w:val="9D020636"/>
    <w:lvl w:ilvl="0" w:tplc="3CAE3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48367B92"/>
    <w:multiLevelType w:val="hybridMultilevel"/>
    <w:tmpl w:val="764A7CEC"/>
    <w:lvl w:ilvl="0" w:tplc="0D4C7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5E55FA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3B090F"/>
    <w:multiLevelType w:val="hybridMultilevel"/>
    <w:tmpl w:val="6E3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C28CC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732B"/>
    <w:multiLevelType w:val="hybridMultilevel"/>
    <w:tmpl w:val="27868F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185BD7"/>
    <w:multiLevelType w:val="hybridMultilevel"/>
    <w:tmpl w:val="435C7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6744CC"/>
    <w:multiLevelType w:val="hybridMultilevel"/>
    <w:tmpl w:val="6FE40A9C"/>
    <w:lvl w:ilvl="0" w:tplc="CDC47A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0427B"/>
    <w:multiLevelType w:val="hybridMultilevel"/>
    <w:tmpl w:val="696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7D2D"/>
    <w:multiLevelType w:val="multilevel"/>
    <w:tmpl w:val="D33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33011"/>
    <w:multiLevelType w:val="hybridMultilevel"/>
    <w:tmpl w:val="534622E8"/>
    <w:lvl w:ilvl="0" w:tplc="83DAB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64EC3"/>
    <w:multiLevelType w:val="hybridMultilevel"/>
    <w:tmpl w:val="76645B42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310C"/>
    <w:multiLevelType w:val="hybridMultilevel"/>
    <w:tmpl w:val="C8CE1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0A28FF"/>
    <w:multiLevelType w:val="hybridMultilevel"/>
    <w:tmpl w:val="D6D2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30454"/>
    <w:multiLevelType w:val="multilevel"/>
    <w:tmpl w:val="8BC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D0D3B"/>
    <w:multiLevelType w:val="hybridMultilevel"/>
    <w:tmpl w:val="3FF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808">
    <w:abstractNumId w:val="17"/>
  </w:num>
  <w:num w:numId="2" w16cid:durableId="1290548157">
    <w:abstractNumId w:val="22"/>
  </w:num>
  <w:num w:numId="3" w16cid:durableId="1110975083">
    <w:abstractNumId w:val="29"/>
  </w:num>
  <w:num w:numId="4" w16cid:durableId="592200224">
    <w:abstractNumId w:val="15"/>
  </w:num>
  <w:num w:numId="5" w16cid:durableId="1458598573">
    <w:abstractNumId w:val="30"/>
  </w:num>
  <w:num w:numId="6" w16cid:durableId="2021396559">
    <w:abstractNumId w:val="12"/>
  </w:num>
  <w:num w:numId="7" w16cid:durableId="1721513165">
    <w:abstractNumId w:val="11"/>
  </w:num>
  <w:num w:numId="8" w16cid:durableId="1799566306">
    <w:abstractNumId w:val="14"/>
  </w:num>
  <w:num w:numId="9" w16cid:durableId="623577614">
    <w:abstractNumId w:val="23"/>
  </w:num>
  <w:num w:numId="10" w16cid:durableId="1099058651">
    <w:abstractNumId w:val="16"/>
  </w:num>
  <w:num w:numId="11" w16cid:durableId="1923761051">
    <w:abstractNumId w:val="9"/>
  </w:num>
  <w:num w:numId="12" w16cid:durableId="2031451100">
    <w:abstractNumId w:val="26"/>
  </w:num>
  <w:num w:numId="13" w16cid:durableId="1120492946">
    <w:abstractNumId w:val="31"/>
  </w:num>
  <w:num w:numId="14" w16cid:durableId="304167535">
    <w:abstractNumId w:val="13"/>
  </w:num>
  <w:num w:numId="15" w16cid:durableId="1195004429">
    <w:abstractNumId w:val="25"/>
  </w:num>
  <w:num w:numId="16" w16cid:durableId="497385035">
    <w:abstractNumId w:val="5"/>
  </w:num>
  <w:num w:numId="17" w16cid:durableId="754400960">
    <w:abstractNumId w:val="21"/>
  </w:num>
  <w:num w:numId="18" w16cid:durableId="712851579">
    <w:abstractNumId w:val="28"/>
  </w:num>
  <w:num w:numId="19" w16cid:durableId="2095736941">
    <w:abstractNumId w:val="4"/>
  </w:num>
  <w:num w:numId="20" w16cid:durableId="1954166745">
    <w:abstractNumId w:val="8"/>
  </w:num>
  <w:num w:numId="21" w16cid:durableId="398216146">
    <w:abstractNumId w:val="24"/>
  </w:num>
  <w:num w:numId="22" w16cid:durableId="789855397">
    <w:abstractNumId w:val="20"/>
  </w:num>
  <w:num w:numId="23" w16cid:durableId="87579888">
    <w:abstractNumId w:val="2"/>
  </w:num>
  <w:num w:numId="24" w16cid:durableId="1310598629">
    <w:abstractNumId w:val="3"/>
  </w:num>
  <w:num w:numId="25" w16cid:durableId="836070415">
    <w:abstractNumId w:val="19"/>
  </w:num>
  <w:num w:numId="26" w16cid:durableId="1490445580">
    <w:abstractNumId w:val="6"/>
  </w:num>
  <w:num w:numId="27" w16cid:durableId="33620738">
    <w:abstractNumId w:val="1"/>
  </w:num>
  <w:num w:numId="28" w16cid:durableId="1826123324">
    <w:abstractNumId w:val="0"/>
  </w:num>
  <w:num w:numId="29" w16cid:durableId="1403723425">
    <w:abstractNumId w:val="27"/>
  </w:num>
  <w:num w:numId="30" w16cid:durableId="1639726662">
    <w:abstractNumId w:val="18"/>
  </w:num>
  <w:num w:numId="31" w16cid:durableId="374813732">
    <w:abstractNumId w:val="7"/>
  </w:num>
  <w:num w:numId="32" w16cid:durableId="1204094575">
    <w:abstractNumId w:val="32"/>
  </w:num>
  <w:num w:numId="33" w16cid:durableId="420638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B"/>
    <w:rsid w:val="00000204"/>
    <w:rsid w:val="000062CE"/>
    <w:rsid w:val="000063F4"/>
    <w:rsid w:val="000341D2"/>
    <w:rsid w:val="00050576"/>
    <w:rsid w:val="000512B9"/>
    <w:rsid w:val="00073638"/>
    <w:rsid w:val="000803E1"/>
    <w:rsid w:val="000D1172"/>
    <w:rsid w:val="000D6F9F"/>
    <w:rsid w:val="000F67A4"/>
    <w:rsid w:val="00102522"/>
    <w:rsid w:val="001215D1"/>
    <w:rsid w:val="00135410"/>
    <w:rsid w:val="001405D7"/>
    <w:rsid w:val="0015753D"/>
    <w:rsid w:val="001719AE"/>
    <w:rsid w:val="0018305F"/>
    <w:rsid w:val="0018639C"/>
    <w:rsid w:val="001B1051"/>
    <w:rsid w:val="001B1717"/>
    <w:rsid w:val="001D3B55"/>
    <w:rsid w:val="001F497D"/>
    <w:rsid w:val="001F4DB6"/>
    <w:rsid w:val="00214FEC"/>
    <w:rsid w:val="00217593"/>
    <w:rsid w:val="002206F1"/>
    <w:rsid w:val="002861A8"/>
    <w:rsid w:val="0029146C"/>
    <w:rsid w:val="00293AA6"/>
    <w:rsid w:val="00294E91"/>
    <w:rsid w:val="0029528D"/>
    <w:rsid w:val="002A3BD4"/>
    <w:rsid w:val="002C4D63"/>
    <w:rsid w:val="002D2DAC"/>
    <w:rsid w:val="002E4D73"/>
    <w:rsid w:val="0031466E"/>
    <w:rsid w:val="0032439C"/>
    <w:rsid w:val="003246B2"/>
    <w:rsid w:val="00324722"/>
    <w:rsid w:val="0033595C"/>
    <w:rsid w:val="00352CED"/>
    <w:rsid w:val="00357938"/>
    <w:rsid w:val="00365658"/>
    <w:rsid w:val="0036581F"/>
    <w:rsid w:val="0037618B"/>
    <w:rsid w:val="00384C3A"/>
    <w:rsid w:val="00392BB0"/>
    <w:rsid w:val="00395591"/>
    <w:rsid w:val="003A5A62"/>
    <w:rsid w:val="003B302C"/>
    <w:rsid w:val="003C608F"/>
    <w:rsid w:val="003E4295"/>
    <w:rsid w:val="003F3213"/>
    <w:rsid w:val="00400D94"/>
    <w:rsid w:val="00402AB4"/>
    <w:rsid w:val="00402C3D"/>
    <w:rsid w:val="00403E5B"/>
    <w:rsid w:val="004100F1"/>
    <w:rsid w:val="00420AA9"/>
    <w:rsid w:val="004529E0"/>
    <w:rsid w:val="004602DB"/>
    <w:rsid w:val="00467FDC"/>
    <w:rsid w:val="004704EE"/>
    <w:rsid w:val="00476E25"/>
    <w:rsid w:val="00491390"/>
    <w:rsid w:val="0049393C"/>
    <w:rsid w:val="00496025"/>
    <w:rsid w:val="00496172"/>
    <w:rsid w:val="004B2E99"/>
    <w:rsid w:val="004B5234"/>
    <w:rsid w:val="004D3204"/>
    <w:rsid w:val="004E22A9"/>
    <w:rsid w:val="004E2313"/>
    <w:rsid w:val="004E601F"/>
    <w:rsid w:val="004F49F7"/>
    <w:rsid w:val="00534D2A"/>
    <w:rsid w:val="00581357"/>
    <w:rsid w:val="00582FD7"/>
    <w:rsid w:val="005A4B4E"/>
    <w:rsid w:val="005A5AF7"/>
    <w:rsid w:val="005B1CB6"/>
    <w:rsid w:val="005B4D41"/>
    <w:rsid w:val="005C0247"/>
    <w:rsid w:val="005D3BF5"/>
    <w:rsid w:val="005E79EF"/>
    <w:rsid w:val="00626D61"/>
    <w:rsid w:val="0065238E"/>
    <w:rsid w:val="006616E3"/>
    <w:rsid w:val="006736BF"/>
    <w:rsid w:val="0068469F"/>
    <w:rsid w:val="006A4EA2"/>
    <w:rsid w:val="006C735E"/>
    <w:rsid w:val="006E7858"/>
    <w:rsid w:val="00701164"/>
    <w:rsid w:val="0070133C"/>
    <w:rsid w:val="007307AB"/>
    <w:rsid w:val="007324FB"/>
    <w:rsid w:val="00740CFB"/>
    <w:rsid w:val="0074754A"/>
    <w:rsid w:val="007627DC"/>
    <w:rsid w:val="00762E3C"/>
    <w:rsid w:val="00770637"/>
    <w:rsid w:val="00773015"/>
    <w:rsid w:val="007741BB"/>
    <w:rsid w:val="0078104E"/>
    <w:rsid w:val="00784DFF"/>
    <w:rsid w:val="007945E7"/>
    <w:rsid w:val="007A61B8"/>
    <w:rsid w:val="007B4074"/>
    <w:rsid w:val="007B60C3"/>
    <w:rsid w:val="007C4EB3"/>
    <w:rsid w:val="007C6B99"/>
    <w:rsid w:val="007D56AE"/>
    <w:rsid w:val="007D79FB"/>
    <w:rsid w:val="007E735A"/>
    <w:rsid w:val="008326B2"/>
    <w:rsid w:val="0083601D"/>
    <w:rsid w:val="00841A88"/>
    <w:rsid w:val="00845651"/>
    <w:rsid w:val="008722B3"/>
    <w:rsid w:val="008B55FD"/>
    <w:rsid w:val="008E126E"/>
    <w:rsid w:val="008F6CE9"/>
    <w:rsid w:val="00901D12"/>
    <w:rsid w:val="0091203D"/>
    <w:rsid w:val="00922413"/>
    <w:rsid w:val="0092555D"/>
    <w:rsid w:val="0094490B"/>
    <w:rsid w:val="009465BC"/>
    <w:rsid w:val="0096149A"/>
    <w:rsid w:val="009636DF"/>
    <w:rsid w:val="00987CC6"/>
    <w:rsid w:val="009923EB"/>
    <w:rsid w:val="009A231B"/>
    <w:rsid w:val="009F3E92"/>
    <w:rsid w:val="009F7416"/>
    <w:rsid w:val="00A0429F"/>
    <w:rsid w:val="00A066DD"/>
    <w:rsid w:val="00A36F6D"/>
    <w:rsid w:val="00A377FB"/>
    <w:rsid w:val="00A712E1"/>
    <w:rsid w:val="00A81F5A"/>
    <w:rsid w:val="00A83C92"/>
    <w:rsid w:val="00A9387F"/>
    <w:rsid w:val="00AA240B"/>
    <w:rsid w:val="00AA3590"/>
    <w:rsid w:val="00AA7B0C"/>
    <w:rsid w:val="00AB6C10"/>
    <w:rsid w:val="00AC3A51"/>
    <w:rsid w:val="00AD7C40"/>
    <w:rsid w:val="00AE1353"/>
    <w:rsid w:val="00AE2A0F"/>
    <w:rsid w:val="00AF074E"/>
    <w:rsid w:val="00AF383A"/>
    <w:rsid w:val="00AF4149"/>
    <w:rsid w:val="00AF41F5"/>
    <w:rsid w:val="00B21C64"/>
    <w:rsid w:val="00B224F2"/>
    <w:rsid w:val="00B2781E"/>
    <w:rsid w:val="00B5695D"/>
    <w:rsid w:val="00B64FA5"/>
    <w:rsid w:val="00B671BE"/>
    <w:rsid w:val="00B738EC"/>
    <w:rsid w:val="00B766D5"/>
    <w:rsid w:val="00BA5633"/>
    <w:rsid w:val="00BC1A61"/>
    <w:rsid w:val="00BE5AFD"/>
    <w:rsid w:val="00C00B79"/>
    <w:rsid w:val="00C07F30"/>
    <w:rsid w:val="00C107C0"/>
    <w:rsid w:val="00C20E69"/>
    <w:rsid w:val="00C4424D"/>
    <w:rsid w:val="00C74382"/>
    <w:rsid w:val="00C76693"/>
    <w:rsid w:val="00CA3627"/>
    <w:rsid w:val="00D75A7F"/>
    <w:rsid w:val="00DA7F09"/>
    <w:rsid w:val="00DD75A1"/>
    <w:rsid w:val="00DE4610"/>
    <w:rsid w:val="00E341EB"/>
    <w:rsid w:val="00E472A8"/>
    <w:rsid w:val="00E52829"/>
    <w:rsid w:val="00E54023"/>
    <w:rsid w:val="00E9282A"/>
    <w:rsid w:val="00E93091"/>
    <w:rsid w:val="00EA5431"/>
    <w:rsid w:val="00EB30AB"/>
    <w:rsid w:val="00ED0697"/>
    <w:rsid w:val="00ED26B0"/>
    <w:rsid w:val="00EE648B"/>
    <w:rsid w:val="00F011BC"/>
    <w:rsid w:val="00F01D0B"/>
    <w:rsid w:val="00F12F03"/>
    <w:rsid w:val="00F21522"/>
    <w:rsid w:val="00F272D0"/>
    <w:rsid w:val="00F5368C"/>
    <w:rsid w:val="00F643F9"/>
    <w:rsid w:val="00F713EA"/>
    <w:rsid w:val="00F76485"/>
    <w:rsid w:val="00F83CC0"/>
    <w:rsid w:val="00F9580A"/>
    <w:rsid w:val="00FA5116"/>
    <w:rsid w:val="00FB38BA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51B79"/>
  <w15:docId w15:val="{DE0545E4-EDAD-4876-A9A0-42F0C44D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90B"/>
  </w:style>
  <w:style w:type="paragraph" w:styleId="Stopka">
    <w:name w:val="footer"/>
    <w:basedOn w:val="Normalny"/>
    <w:link w:val="Stopka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90B"/>
  </w:style>
  <w:style w:type="paragraph" w:styleId="Tekstdymka">
    <w:name w:val="Balloon Text"/>
    <w:basedOn w:val="Normalny"/>
    <w:link w:val="TekstdymkaZnak"/>
    <w:uiPriority w:val="99"/>
    <w:semiHidden/>
    <w:unhideWhenUsed/>
    <w:rsid w:val="0094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90B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45651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rsid w:val="00845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1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CE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36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36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68C"/>
    <w:rPr>
      <w:vertAlign w:val="superscript"/>
    </w:rPr>
  </w:style>
  <w:style w:type="paragraph" w:customStyle="1" w:styleId="Standard">
    <w:name w:val="Standard"/>
    <w:rsid w:val="00A81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40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E531-2EB0-478F-BFCF-D02975C6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Agnieszka</cp:lastModifiedBy>
  <cp:revision>19</cp:revision>
  <cp:lastPrinted>2021-02-04T08:08:00Z</cp:lastPrinted>
  <dcterms:created xsi:type="dcterms:W3CDTF">2021-02-03T09:48:00Z</dcterms:created>
  <dcterms:modified xsi:type="dcterms:W3CDTF">2026-03-26T14:20:00Z</dcterms:modified>
</cp:coreProperties>
</file>